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F97" w:rsidRDefault="008A5F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B28F4" wp14:editId="37AEE3A5">
                <wp:simplePos x="0" y="0"/>
                <wp:positionH relativeFrom="column">
                  <wp:posOffset>2146438</wp:posOffset>
                </wp:positionH>
                <wp:positionV relativeFrom="paragraph">
                  <wp:posOffset>516421</wp:posOffset>
                </wp:positionV>
                <wp:extent cx="6305384" cy="524786"/>
                <wp:effectExtent l="0" t="0" r="6985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F97" w:rsidRPr="008A5F97" w:rsidRDefault="008A5F97" w:rsidP="008A5F9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A5F97">
                              <w:rPr>
                                <w:sz w:val="44"/>
                                <w:szCs w:val="44"/>
                              </w:rPr>
                              <w:t>Zone à personnaliser : Logo Club ou aut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8B28F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69pt;margin-top:40.65pt;width:496.5pt;height:4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" fillcolor="white [3201]" strokeweight=".5pt">
                <v:textbox>
                  <w:txbxContent>
                    <w:p w:rsidR="008A5F97" w:rsidRPr="008A5F97" w:rsidRDefault="008A5F97" w:rsidP="008A5F9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A5F97">
                        <w:rPr>
                          <w:sz w:val="44"/>
                          <w:szCs w:val="44"/>
                        </w:rPr>
                        <w:t>Zone à personnaliser : Logo Club ou autre..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10689590" cy="755650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10689590" cy="75565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7927</wp:posOffset>
                </wp:positionH>
                <wp:positionV relativeFrom="paragraph">
                  <wp:posOffset>238539</wp:posOffset>
                </wp:positionV>
                <wp:extent cx="6305384" cy="524786"/>
                <wp:effectExtent l="0" t="0" r="6985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F97" w:rsidRPr="008A5F97" w:rsidRDefault="008A5F97" w:rsidP="008A5F9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A5F97">
                              <w:rPr>
                                <w:sz w:val="44"/>
                                <w:szCs w:val="44"/>
                              </w:rPr>
                              <w:t>Zone à personnaliser : Logo Club ou aut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180.95pt;margin-top:18.8pt;width:496.5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" fillcolor="white [3201]" strokeweight=".5pt">
                <v:textbox>
                  <w:txbxContent>
                    <w:p w:rsidR="008A5F97" w:rsidRPr="008A5F97" w:rsidRDefault="008A5F97" w:rsidP="008A5F9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A5F97">
                        <w:rPr>
                          <w:sz w:val="44"/>
                          <w:szCs w:val="44"/>
                        </w:rPr>
                        <w:t>Zone à personnaliser : Logo Club ou autre...</w:t>
                      </w:r>
                    </w:p>
                  </w:txbxContent>
                </v:textbox>
              </v:shape>
            </w:pict>
          </mc:Fallback>
        </mc:AlternateContent>
      </w:r>
    </w:p>
    <w:p w:rsidR="008A5F97" w:rsidRDefault="008A5F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B28F4" wp14:editId="37AEE3A5">
                <wp:simplePos x="0" y="0"/>
                <wp:positionH relativeFrom="column">
                  <wp:posOffset>2186278</wp:posOffset>
                </wp:positionH>
                <wp:positionV relativeFrom="paragraph">
                  <wp:posOffset>214630</wp:posOffset>
                </wp:positionV>
                <wp:extent cx="6305384" cy="524786"/>
                <wp:effectExtent l="0" t="0" r="6985" b="889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F97" w:rsidRPr="008A5F97" w:rsidRDefault="008A5F97" w:rsidP="008A5F9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A5F97">
                              <w:rPr>
                                <w:sz w:val="44"/>
                                <w:szCs w:val="44"/>
                              </w:rPr>
                              <w:t>Zone à personnaliser : Logo Club ou aut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28F4" id="Zone de texte 9" o:spid="_x0000_s1028" type="#_x0000_t202" style="position:absolute;margin-left:172.15pt;margin-top:16.9pt;width:496.5pt;height:4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" fillcolor="white [3201]" strokeweight=".5pt">
                <v:textbox>
                  <w:txbxContent>
                    <w:p w:rsidR="008A5F97" w:rsidRPr="008A5F97" w:rsidRDefault="008A5F97" w:rsidP="008A5F9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A5F97">
                        <w:rPr>
                          <w:sz w:val="44"/>
                          <w:szCs w:val="44"/>
                        </w:rPr>
                        <w:t>Zone à personnaliser : Logo Club ou autr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89590" cy="755650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707AE" wp14:editId="4A7E47CC">
                <wp:simplePos x="0" y="0"/>
                <wp:positionH relativeFrom="column">
                  <wp:posOffset>2186526</wp:posOffset>
                </wp:positionH>
                <wp:positionV relativeFrom="paragraph">
                  <wp:posOffset>214381</wp:posOffset>
                </wp:positionV>
                <wp:extent cx="6305384" cy="524786"/>
                <wp:effectExtent l="0" t="0" r="6985" b="889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F97" w:rsidRPr="008A5F97" w:rsidRDefault="008A5F97" w:rsidP="008A5F9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A5F97">
                              <w:rPr>
                                <w:sz w:val="44"/>
                                <w:szCs w:val="44"/>
                              </w:rPr>
                              <w:t>Zone à personnaliser : Logo Club ou aut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707AE" id="Zone de texte 12" o:spid="_x0000_s1029" type="#_x0000_t202" style="position:absolute;margin-left:172.15pt;margin-top:16.9pt;width:496.5pt;height:4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" fillcolor="white [3201]" strokeweight=".5pt">
                <v:textbox>
                  <w:txbxContent>
                    <w:p w:rsidR="008A5F97" w:rsidRPr="008A5F97" w:rsidRDefault="008A5F97" w:rsidP="008A5F9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A5F97">
                        <w:rPr>
                          <w:sz w:val="44"/>
                          <w:szCs w:val="44"/>
                        </w:rPr>
                        <w:t>Zone à personnaliser : Logo Club ou autr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89590" cy="75565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DA" w:rsidRDefault="008A5F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3B25B" wp14:editId="248E28D9">
                <wp:simplePos x="0" y="0"/>
                <wp:positionH relativeFrom="column">
                  <wp:posOffset>2186608</wp:posOffset>
                </wp:positionH>
                <wp:positionV relativeFrom="paragraph">
                  <wp:posOffset>198782</wp:posOffset>
                </wp:positionV>
                <wp:extent cx="6305384" cy="524786"/>
                <wp:effectExtent l="0" t="0" r="6985" b="88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5F97" w:rsidRPr="008A5F97" w:rsidRDefault="008A5F97" w:rsidP="008A5F9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A5F97">
                              <w:rPr>
                                <w:sz w:val="44"/>
                                <w:szCs w:val="44"/>
                              </w:rPr>
                              <w:t>Zone à personnaliser : Logo Club ou aut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3B25B" id="Zone de texte 13" o:spid="_x0000_s1030" type="#_x0000_t202" style="position:absolute;margin-left:172.15pt;margin-top:15.65pt;width:496.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" fillcolor="white [3201]" strokeweight=".5pt">
                <v:textbox>
                  <w:txbxContent>
                    <w:p w:rsidR="008A5F97" w:rsidRPr="008A5F97" w:rsidRDefault="008A5F97" w:rsidP="008A5F9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8A5F97">
                        <w:rPr>
                          <w:sz w:val="44"/>
                          <w:szCs w:val="44"/>
                        </w:rPr>
                        <w:t>Zone à personnaliser : Logo Club ou autr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89590" cy="75565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9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8DA" w:rsidSect="008A5F97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97"/>
    <w:rsid w:val="00052BBB"/>
    <w:rsid w:val="006938DA"/>
    <w:rsid w:val="008A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E6EA"/>
  <w15:chartTrackingRefBased/>
  <w15:docId w15:val="{55472850-A57C-0E4C-931C-E1BB8125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5B3D5-C5DA-EB49-85A8-1DEAA88B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AILLAUX</dc:creator>
  <cp:keywords/>
  <dc:description/>
  <cp:lastModifiedBy>Mathieu CAILLAUX</cp:lastModifiedBy>
  <cp:revision>1</cp:revision>
  <dcterms:created xsi:type="dcterms:W3CDTF">2020-05-18T21:50:00Z</dcterms:created>
  <dcterms:modified xsi:type="dcterms:W3CDTF">2020-05-18T21:59:00Z</dcterms:modified>
</cp:coreProperties>
</file>